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1E95" w14:textId="18AD8D8F" w:rsidR="00281832" w:rsidRPr="008C74FC" w:rsidRDefault="00281832" w:rsidP="00922007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8C74FC">
        <w:rPr>
          <w:rFonts w:asciiTheme="minorHAnsi" w:hAnsiTheme="minorHAnsi" w:cstheme="minorHAnsi"/>
          <w:b/>
          <w:sz w:val="30"/>
          <w:szCs w:val="30"/>
          <w:u w:val="single"/>
        </w:rPr>
        <w:t>MEDIENINFORMATION</w:t>
      </w:r>
    </w:p>
    <w:p w14:paraId="4CFFBF38" w14:textId="77777777" w:rsidR="00602BDF" w:rsidRDefault="00602BDF" w:rsidP="00922007">
      <w:pPr>
        <w:spacing w:line="360" w:lineRule="auto"/>
        <w:jc w:val="both"/>
        <w:rPr>
          <w:rFonts w:cs="Arial"/>
          <w:b/>
          <w:iCs/>
        </w:rPr>
      </w:pPr>
    </w:p>
    <w:p w14:paraId="1E43F05A" w14:textId="671DF282" w:rsidR="00B00D69" w:rsidRPr="008C74FC" w:rsidRDefault="00602BDF" w:rsidP="00922007">
      <w:pPr>
        <w:spacing w:line="360" w:lineRule="auto"/>
        <w:jc w:val="both"/>
        <w:rPr>
          <w:rFonts w:asciiTheme="minorHAnsi" w:hAnsiTheme="minorHAnsi" w:cstheme="minorHAnsi"/>
          <w:b/>
          <w:iCs/>
          <w:sz w:val="26"/>
          <w:szCs w:val="26"/>
        </w:rPr>
      </w:pPr>
      <w:r>
        <w:rPr>
          <w:rFonts w:cs="Arial"/>
          <w:b/>
          <w:iCs/>
        </w:rPr>
        <w:t xml:space="preserve">Familiär, </w:t>
      </w:r>
      <w:r>
        <w:rPr>
          <w:rFonts w:asciiTheme="minorHAnsi" w:hAnsiTheme="minorHAnsi" w:cstheme="minorHAnsi"/>
          <w:b/>
          <w:iCs/>
          <w:sz w:val="26"/>
          <w:szCs w:val="26"/>
        </w:rPr>
        <w:t>klein und fein: Skigebiete abseits der Massen</w:t>
      </w:r>
    </w:p>
    <w:p w14:paraId="3BCEAEB5" w14:textId="77777777" w:rsidR="008E56E1" w:rsidRPr="000851A4" w:rsidRDefault="008E56E1" w:rsidP="00922007">
      <w:pPr>
        <w:jc w:val="both"/>
        <w:rPr>
          <w:highlight w:val="yellow"/>
        </w:rPr>
      </w:pPr>
    </w:p>
    <w:p w14:paraId="04DB3BEF" w14:textId="0C34C6E1" w:rsidR="004E31CA" w:rsidRPr="00335CF8" w:rsidRDefault="00D56522" w:rsidP="00335CF8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C74FC">
        <w:rPr>
          <w:rFonts w:asciiTheme="minorHAnsi" w:hAnsiTheme="minorHAnsi" w:cstheme="minorHAnsi"/>
          <w:b/>
          <w:bCs/>
          <w:sz w:val="24"/>
          <w:szCs w:val="24"/>
        </w:rPr>
        <w:t>Bern</w:t>
      </w:r>
      <w:r w:rsidR="00281832" w:rsidRPr="008C74FC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97553D">
        <w:rPr>
          <w:rFonts w:asciiTheme="minorHAnsi" w:hAnsiTheme="minorHAnsi" w:cstheme="minorHAnsi"/>
          <w:b/>
          <w:bCs/>
          <w:sz w:val="24"/>
          <w:szCs w:val="24"/>
        </w:rPr>
        <w:t xml:space="preserve">13. </w:t>
      </w:r>
      <w:r w:rsidR="00602BDF">
        <w:rPr>
          <w:rFonts w:asciiTheme="minorHAnsi" w:hAnsiTheme="minorHAnsi" w:cstheme="minorHAnsi"/>
          <w:b/>
          <w:bCs/>
          <w:sz w:val="24"/>
          <w:szCs w:val="24"/>
        </w:rPr>
        <w:t>Januar 2022</w:t>
      </w:r>
      <w:r w:rsidR="00384621" w:rsidRPr="008C74FC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D6E38" w:rsidRPr="008C74F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35CF8">
        <w:rPr>
          <w:rFonts w:asciiTheme="minorHAnsi" w:hAnsiTheme="minorHAnsi" w:cstheme="minorHAnsi"/>
          <w:b/>
          <w:bCs/>
          <w:sz w:val="24"/>
          <w:szCs w:val="24"/>
        </w:rPr>
        <w:t xml:space="preserve">Hoch hinaus und die </w:t>
      </w:r>
      <w:r w:rsidR="00602BDF">
        <w:rPr>
          <w:rFonts w:asciiTheme="minorHAnsi" w:hAnsiTheme="minorHAnsi" w:cstheme="minorHAnsi"/>
          <w:b/>
          <w:bCs/>
          <w:sz w:val="24"/>
          <w:szCs w:val="24"/>
        </w:rPr>
        <w:t>sonnigen</w:t>
      </w:r>
      <w:r w:rsidR="00335CF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02BDF">
        <w:rPr>
          <w:rFonts w:asciiTheme="minorHAnsi" w:hAnsiTheme="minorHAnsi" w:cstheme="minorHAnsi"/>
          <w:b/>
          <w:bCs/>
          <w:sz w:val="24"/>
          <w:szCs w:val="24"/>
        </w:rPr>
        <w:t>Wintert</w:t>
      </w:r>
      <w:r w:rsidR="00335CF8">
        <w:rPr>
          <w:rFonts w:asciiTheme="minorHAnsi" w:hAnsiTheme="minorHAnsi" w:cstheme="minorHAnsi"/>
          <w:b/>
          <w:bCs/>
          <w:sz w:val="24"/>
          <w:szCs w:val="24"/>
        </w:rPr>
        <w:t xml:space="preserve">age in den Bergen geniessen: </w:t>
      </w:r>
      <w:r w:rsidR="00602BDF">
        <w:rPr>
          <w:rFonts w:asciiTheme="minorHAnsi" w:hAnsiTheme="minorHAnsi" w:cstheme="minorHAnsi"/>
          <w:b/>
          <w:bCs/>
          <w:sz w:val="24"/>
          <w:szCs w:val="24"/>
        </w:rPr>
        <w:t>Wer ein Wochenende oder die Sportferien in einem kleinen</w:t>
      </w:r>
      <w:r w:rsidR="00FC2F94">
        <w:rPr>
          <w:rFonts w:asciiTheme="minorHAnsi" w:hAnsiTheme="minorHAnsi" w:cstheme="minorHAnsi"/>
          <w:b/>
          <w:bCs/>
          <w:sz w:val="24"/>
          <w:szCs w:val="24"/>
        </w:rPr>
        <w:t>, überschaubaren</w:t>
      </w:r>
      <w:r w:rsidR="00602BDF">
        <w:rPr>
          <w:rFonts w:asciiTheme="minorHAnsi" w:hAnsiTheme="minorHAnsi" w:cstheme="minorHAnsi"/>
          <w:b/>
          <w:bCs/>
          <w:sz w:val="24"/>
          <w:szCs w:val="24"/>
        </w:rPr>
        <w:t xml:space="preserve"> und familiären Skigebiet verbringen möchte, dem stehen im Ferienkanton Bern etliche Optionen offen. Eine kleine Auswahl.</w:t>
      </w:r>
    </w:p>
    <w:p w14:paraId="79959823" w14:textId="23022E76" w:rsidR="00A61081" w:rsidRDefault="008F238D" w:rsidP="00500781">
      <w:pPr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ewusel am Berg und Schlangestehen an der Seilbahn? Das muss nicht </w:t>
      </w:r>
      <w:r w:rsidR="007937F8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ein, denn der Ferienkanton Bern bietet zahlreiche wunderbar kleine </w:t>
      </w:r>
      <w:r w:rsidR="00FC2F94">
        <w:rPr>
          <w:rFonts w:asciiTheme="minorHAnsi" w:hAnsiTheme="minorHAnsi" w:cstheme="minorHAnsi"/>
          <w:sz w:val="24"/>
          <w:szCs w:val="24"/>
        </w:rPr>
        <w:t>und über</w:t>
      </w:r>
      <w:r w:rsidR="005276E8">
        <w:rPr>
          <w:rFonts w:asciiTheme="minorHAnsi" w:hAnsiTheme="minorHAnsi" w:cstheme="minorHAnsi"/>
          <w:sz w:val="24"/>
          <w:szCs w:val="24"/>
        </w:rPr>
        <w:t>schaubare</w:t>
      </w:r>
      <w:r>
        <w:rPr>
          <w:rFonts w:asciiTheme="minorHAnsi" w:hAnsiTheme="minorHAnsi" w:cstheme="minorHAnsi"/>
          <w:sz w:val="24"/>
          <w:szCs w:val="24"/>
        </w:rPr>
        <w:t xml:space="preserve"> Alternativen für den perfekten </w:t>
      </w:r>
      <w:proofErr w:type="spellStart"/>
      <w:r>
        <w:rPr>
          <w:rFonts w:asciiTheme="minorHAnsi" w:hAnsiTheme="minorHAnsi" w:cstheme="minorHAnsi"/>
          <w:sz w:val="24"/>
          <w:szCs w:val="24"/>
        </w:rPr>
        <w:t>Skispas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A61081" w:rsidRPr="00A61081">
        <w:rPr>
          <w:rFonts w:asciiTheme="minorHAnsi" w:hAnsiTheme="minorHAnsi" w:cstheme="minorHAnsi"/>
          <w:sz w:val="24"/>
          <w:szCs w:val="24"/>
        </w:rPr>
        <w:t xml:space="preserve">Erste Skiversuche, rasante Abfahrten und elegante Slalomschwünge gelingen auch in den kleineren und familiären Skigebieten. </w:t>
      </w:r>
    </w:p>
    <w:p w14:paraId="0C9C6556" w14:textId="77777777" w:rsidR="00A61081" w:rsidRPr="00A61081" w:rsidRDefault="00A61081" w:rsidP="00500781">
      <w:pPr>
        <w:spacing w:before="100" w:beforeAutospacing="1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A61081">
        <w:rPr>
          <w:rFonts w:asciiTheme="minorHAnsi" w:hAnsiTheme="minorHAnsi" w:cstheme="minorHAnsi"/>
          <w:b/>
          <w:bCs/>
          <w:sz w:val="24"/>
          <w:szCs w:val="24"/>
        </w:rPr>
        <w:t>Axalp</w:t>
      </w:r>
      <w:proofErr w:type="spellEnd"/>
      <w:r w:rsidRPr="00A61081">
        <w:rPr>
          <w:rFonts w:asciiTheme="minorHAnsi" w:hAnsiTheme="minorHAnsi" w:cstheme="minorHAnsi"/>
          <w:b/>
          <w:bCs/>
          <w:sz w:val="24"/>
          <w:szCs w:val="24"/>
        </w:rPr>
        <w:t>: Entspannt und familiär</w:t>
      </w:r>
    </w:p>
    <w:p w14:paraId="00EDDE19" w14:textId="4E7CC490" w:rsidR="00335CF8" w:rsidRDefault="00500781" w:rsidP="00500781">
      <w:pPr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 beispielsweise auf der </w:t>
      </w:r>
      <w:hyperlink r:id="rId8" w:history="1">
        <w:proofErr w:type="spellStart"/>
        <w:r w:rsidRPr="00CC4F5E">
          <w:rPr>
            <w:rStyle w:val="Hyperlink"/>
            <w:rFonts w:asciiTheme="minorHAnsi" w:hAnsiTheme="minorHAnsi" w:cstheme="minorHAnsi"/>
            <w:sz w:val="24"/>
            <w:szCs w:val="24"/>
          </w:rPr>
          <w:t>Axalp</w:t>
        </w:r>
        <w:proofErr w:type="spellEnd"/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F238D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F238D">
        <w:rPr>
          <w:rFonts w:asciiTheme="minorHAnsi" w:hAnsiTheme="minorHAnsi" w:cstheme="minorHAnsi"/>
          <w:sz w:val="24"/>
          <w:szCs w:val="24"/>
        </w:rPr>
        <w:t>das idyllische Skigebiet</w:t>
      </w:r>
      <w:r w:rsidRPr="00500781">
        <w:rPr>
          <w:rFonts w:asciiTheme="minorHAnsi" w:hAnsiTheme="minorHAnsi" w:cstheme="minorHAnsi"/>
          <w:sz w:val="24"/>
          <w:szCs w:val="24"/>
        </w:rPr>
        <w:t xml:space="preserve"> liegt auf einer Terrasse hoch über dem </w:t>
      </w:r>
      <w:r w:rsidR="0018339C">
        <w:rPr>
          <w:rFonts w:asciiTheme="minorHAnsi" w:hAnsiTheme="minorHAnsi" w:cstheme="minorHAnsi"/>
          <w:sz w:val="24"/>
          <w:szCs w:val="24"/>
        </w:rPr>
        <w:t xml:space="preserve">tiefblauen </w:t>
      </w:r>
      <w:r w:rsidRPr="00500781">
        <w:rPr>
          <w:rFonts w:asciiTheme="minorHAnsi" w:hAnsiTheme="minorHAnsi" w:cstheme="minorHAnsi"/>
          <w:sz w:val="24"/>
          <w:szCs w:val="24"/>
        </w:rPr>
        <w:t>Brienzersee</w:t>
      </w:r>
      <w:r>
        <w:rPr>
          <w:rFonts w:asciiTheme="minorHAnsi" w:hAnsiTheme="minorHAnsi" w:cstheme="minorHAnsi"/>
          <w:sz w:val="24"/>
          <w:szCs w:val="24"/>
        </w:rPr>
        <w:t xml:space="preserve"> und begeistert mit einer fantastischen Aussicht</w:t>
      </w:r>
      <w:r w:rsidRPr="00500781">
        <w:rPr>
          <w:rFonts w:asciiTheme="minorHAnsi" w:hAnsiTheme="minorHAnsi" w:cstheme="minorHAnsi"/>
          <w:sz w:val="24"/>
          <w:szCs w:val="24"/>
        </w:rPr>
        <w:t xml:space="preserve">. Das familiäre Skigebiet </w:t>
      </w:r>
      <w:r w:rsidR="0018339C">
        <w:rPr>
          <w:rFonts w:asciiTheme="minorHAnsi" w:hAnsiTheme="minorHAnsi" w:cstheme="minorHAnsi"/>
          <w:sz w:val="24"/>
          <w:szCs w:val="24"/>
        </w:rPr>
        <w:t xml:space="preserve">ist für </w:t>
      </w:r>
      <w:r>
        <w:rPr>
          <w:rFonts w:asciiTheme="minorHAnsi" w:hAnsiTheme="minorHAnsi" w:cstheme="minorHAnsi"/>
          <w:sz w:val="24"/>
          <w:szCs w:val="24"/>
        </w:rPr>
        <w:t xml:space="preserve">seinen </w:t>
      </w:r>
      <w:r w:rsidRPr="00500781">
        <w:rPr>
          <w:rFonts w:asciiTheme="minorHAnsi" w:hAnsiTheme="minorHAnsi" w:cstheme="minorHAnsi"/>
          <w:sz w:val="24"/>
          <w:szCs w:val="24"/>
        </w:rPr>
        <w:t>entspannten, unkomplizierten Betrieb bekannt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00781">
        <w:rPr>
          <w:rFonts w:asciiTheme="minorHAnsi" w:hAnsiTheme="minorHAnsi" w:cstheme="minorHAnsi"/>
          <w:sz w:val="24"/>
          <w:szCs w:val="24"/>
        </w:rPr>
        <w:t xml:space="preserve">Die breiten, perfekt präparierten Pisten bieten viel Platz zum Carven. Die Anlagen sind </w:t>
      </w:r>
      <w:r w:rsidR="008F238D">
        <w:rPr>
          <w:rFonts w:asciiTheme="minorHAnsi" w:hAnsiTheme="minorHAnsi" w:cstheme="minorHAnsi"/>
          <w:sz w:val="24"/>
          <w:szCs w:val="24"/>
        </w:rPr>
        <w:t xml:space="preserve">übersichtlich und </w:t>
      </w:r>
      <w:r w:rsidRPr="00500781">
        <w:rPr>
          <w:rFonts w:asciiTheme="minorHAnsi" w:hAnsiTheme="minorHAnsi" w:cstheme="minorHAnsi"/>
          <w:sz w:val="24"/>
          <w:szCs w:val="24"/>
        </w:rPr>
        <w:t xml:space="preserve">gut überschaubar </w:t>
      </w:r>
      <w:r w:rsidR="00050C4F">
        <w:rPr>
          <w:rFonts w:asciiTheme="minorHAnsi" w:hAnsiTheme="minorHAnsi" w:cstheme="minorHAnsi"/>
          <w:sz w:val="24"/>
          <w:szCs w:val="24"/>
        </w:rPr>
        <w:t>–</w:t>
      </w:r>
      <w:r w:rsidR="008F238D">
        <w:rPr>
          <w:rFonts w:asciiTheme="minorHAnsi" w:hAnsiTheme="minorHAnsi" w:cstheme="minorHAnsi"/>
          <w:sz w:val="24"/>
          <w:szCs w:val="24"/>
        </w:rPr>
        <w:t xml:space="preserve"> </w:t>
      </w:r>
      <w:r w:rsidRPr="00500781">
        <w:rPr>
          <w:rFonts w:asciiTheme="minorHAnsi" w:hAnsiTheme="minorHAnsi" w:cstheme="minorHAnsi"/>
          <w:sz w:val="24"/>
          <w:szCs w:val="24"/>
        </w:rPr>
        <w:t xml:space="preserve">und </w:t>
      </w:r>
      <w:r w:rsidR="008F238D">
        <w:rPr>
          <w:rFonts w:asciiTheme="minorHAnsi" w:hAnsiTheme="minorHAnsi" w:cstheme="minorHAnsi"/>
          <w:sz w:val="24"/>
          <w:szCs w:val="24"/>
        </w:rPr>
        <w:t>genau</w:t>
      </w:r>
      <w:r w:rsidR="00A61081">
        <w:rPr>
          <w:rFonts w:asciiTheme="minorHAnsi" w:hAnsiTheme="minorHAnsi" w:cstheme="minorHAnsi"/>
          <w:sz w:val="24"/>
          <w:szCs w:val="24"/>
        </w:rPr>
        <w:t xml:space="preserve"> </w:t>
      </w:r>
      <w:r w:rsidRPr="00500781">
        <w:rPr>
          <w:rFonts w:asciiTheme="minorHAnsi" w:hAnsiTheme="minorHAnsi" w:cstheme="minorHAnsi"/>
          <w:sz w:val="24"/>
          <w:szCs w:val="24"/>
        </w:rPr>
        <w:t>deshalb auch bei Familien sehr beliebt.</w:t>
      </w:r>
      <w:r w:rsidR="000A1238">
        <w:rPr>
          <w:rFonts w:asciiTheme="minorHAnsi" w:hAnsiTheme="minorHAnsi" w:cstheme="minorHAnsi"/>
          <w:sz w:val="24"/>
          <w:szCs w:val="24"/>
        </w:rPr>
        <w:t xml:space="preserve"> </w:t>
      </w:r>
      <w:r w:rsidR="000A1238" w:rsidRPr="000A1238">
        <w:rPr>
          <w:rFonts w:asciiTheme="minorHAnsi" w:hAnsiTheme="minorHAnsi" w:cstheme="minorHAnsi"/>
          <w:sz w:val="24"/>
          <w:szCs w:val="24"/>
        </w:rPr>
        <w:t>Auf den Transportanlagen bestehen, dank der offenen Sesselbahn, keine Kapazitätsbeschränkungen.</w:t>
      </w:r>
    </w:p>
    <w:p w14:paraId="0D3B6560" w14:textId="59CDA443" w:rsidR="00935E60" w:rsidRDefault="0018339C" w:rsidP="008030D1">
      <w:pPr>
        <w:spacing w:before="100" w:beforeAutospacing="1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</w:pP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t>Wiri</w:t>
      </w:r>
      <w:r w:rsidR="005276E8"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t>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t>horn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t xml:space="preserve">: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t>Skispass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t xml:space="preserve"> abseits des Trubels</w:t>
      </w:r>
    </w:p>
    <w:p w14:paraId="3E592553" w14:textId="2F6A7120" w:rsidR="003A6324" w:rsidRDefault="003A6324" w:rsidP="000A4EF0">
      <w:pPr>
        <w:spacing w:before="100" w:beforeAutospacing="1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Auch das </w:t>
      </w:r>
      <w:hyperlink r:id="rId9" w:history="1">
        <w:proofErr w:type="spellStart"/>
        <w:r w:rsidRPr="00CC4F5E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de-DE"/>
          </w:rPr>
          <w:t>Wiriehorn</w:t>
        </w:r>
        <w:proofErr w:type="spellEnd"/>
      </w:hyperlink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ist ein absoluter Geheimtipp für Familien </w:t>
      </w:r>
      <w:r w:rsidR="00050C4F">
        <w:rPr>
          <w:rFonts w:asciiTheme="minorHAnsi" w:eastAsia="Times New Roman" w:hAnsiTheme="minorHAnsi" w:cstheme="minorHAnsi"/>
          <w:sz w:val="24"/>
          <w:szCs w:val="24"/>
          <w:lang w:eastAsia="de-DE"/>
        </w:rPr>
        <w:t>–</w:t>
      </w: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i</w:t>
      </w:r>
      <w:r w:rsidRPr="003A6324">
        <w:rPr>
          <w:rFonts w:asciiTheme="minorHAnsi" w:eastAsia="Times New Roman" w:hAnsiTheme="minorHAnsi" w:cstheme="minorHAnsi"/>
          <w:sz w:val="24"/>
          <w:szCs w:val="24"/>
          <w:lang w:eastAsia="de-DE"/>
        </w:rPr>
        <w:t>n Kürze erreichbar</w:t>
      </w:r>
      <w:r w:rsidR="008F238D">
        <w:rPr>
          <w:rFonts w:asciiTheme="minorHAnsi" w:eastAsia="Times New Roman" w:hAnsiTheme="minorHAnsi" w:cstheme="minorHAnsi"/>
          <w:sz w:val="24"/>
          <w:szCs w:val="24"/>
          <w:lang w:eastAsia="de-DE"/>
        </w:rPr>
        <w:t>,</w:t>
      </w:r>
      <w:r w:rsidRPr="003A6324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lockt das Wintersportgebiet mit vielen Schneeaktivitäten</w:t>
      </w:r>
      <w:r w:rsidR="00BE5F55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abseits des grossen Trubels</w:t>
      </w:r>
      <w:r w:rsidRPr="003A6324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. Ob Ski oder Snowboard, Skipiste oder Freeride: </w:t>
      </w:r>
      <w:r w:rsidR="00064A7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Ein </w:t>
      </w:r>
      <w:r w:rsidRPr="003A6324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Sessellift, drei Schlepplifte und ein Kinderlift </w:t>
      </w:r>
      <w:r w:rsidR="0018339C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stehen den Besuchern </w:t>
      </w:r>
      <w:r w:rsidRPr="003A6324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am </w:t>
      </w:r>
      <w:proofErr w:type="spellStart"/>
      <w:r w:rsidRPr="003A6324">
        <w:rPr>
          <w:rFonts w:asciiTheme="minorHAnsi" w:eastAsia="Times New Roman" w:hAnsiTheme="minorHAnsi" w:cstheme="minorHAnsi"/>
          <w:sz w:val="24"/>
          <w:szCs w:val="24"/>
          <w:lang w:eastAsia="de-DE"/>
        </w:rPr>
        <w:t>Wiriehorn</w:t>
      </w:r>
      <w:proofErr w:type="spellEnd"/>
      <w:r w:rsidR="0018339C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zur Verfügung</w:t>
      </w:r>
      <w:r w:rsidRPr="003A6324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. </w:t>
      </w:r>
      <w:r w:rsidR="0018339C">
        <w:rPr>
          <w:rFonts w:asciiTheme="minorHAnsi" w:eastAsia="Times New Roman" w:hAnsiTheme="minorHAnsi" w:cstheme="minorHAnsi"/>
          <w:sz w:val="24"/>
          <w:szCs w:val="24"/>
          <w:lang w:eastAsia="de-DE"/>
        </w:rPr>
        <w:t>Und wer die ruhigen</w:t>
      </w:r>
      <w:r w:rsidRPr="003A6324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Winterwanderwege und </w:t>
      </w:r>
      <w:proofErr w:type="spellStart"/>
      <w:r w:rsidRPr="003A6324">
        <w:rPr>
          <w:rFonts w:asciiTheme="minorHAnsi" w:eastAsia="Times New Roman" w:hAnsiTheme="minorHAnsi" w:cstheme="minorHAnsi"/>
          <w:sz w:val="24"/>
          <w:szCs w:val="24"/>
          <w:lang w:eastAsia="de-DE"/>
        </w:rPr>
        <w:t>Schneeschuhtrails</w:t>
      </w:r>
      <w:proofErr w:type="spellEnd"/>
      <w:r w:rsidR="00BE5F55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  <w:r w:rsidR="001E0199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mitten in der verschneiten und idyllischen Natur </w:t>
      </w:r>
      <w:r w:rsidR="0018339C">
        <w:rPr>
          <w:rFonts w:asciiTheme="minorHAnsi" w:eastAsia="Times New Roman" w:hAnsiTheme="minorHAnsi" w:cstheme="minorHAnsi"/>
          <w:sz w:val="24"/>
          <w:szCs w:val="24"/>
          <w:lang w:eastAsia="de-DE"/>
        </w:rPr>
        <w:t>bevorzugt</w:t>
      </w:r>
      <w:r w:rsidR="001E0199">
        <w:rPr>
          <w:rFonts w:asciiTheme="minorHAnsi" w:eastAsia="Times New Roman" w:hAnsiTheme="minorHAnsi" w:cstheme="minorHAnsi"/>
          <w:sz w:val="24"/>
          <w:szCs w:val="24"/>
          <w:lang w:eastAsia="de-DE"/>
        </w:rPr>
        <w:t>, fi</w:t>
      </w:r>
      <w:r w:rsidR="00BE5F55">
        <w:rPr>
          <w:rFonts w:asciiTheme="minorHAnsi" w:eastAsia="Times New Roman" w:hAnsiTheme="minorHAnsi" w:cstheme="minorHAnsi"/>
          <w:sz w:val="24"/>
          <w:szCs w:val="24"/>
          <w:lang w:eastAsia="de-DE"/>
        </w:rPr>
        <w:t>ndet hier zahlreiche Optionen.</w:t>
      </w:r>
      <w:r w:rsidRPr="003A6324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Bei Familien ist </w:t>
      </w:r>
      <w:r w:rsidR="007D7D05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insbesondere </w:t>
      </w:r>
      <w:r w:rsidR="008F238D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auch </w:t>
      </w:r>
      <w:r w:rsidR="007D7D05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der </w:t>
      </w:r>
      <w:proofErr w:type="spellStart"/>
      <w:r w:rsidRPr="003A6324">
        <w:rPr>
          <w:rFonts w:asciiTheme="minorHAnsi" w:eastAsia="Times New Roman" w:hAnsiTheme="minorHAnsi" w:cstheme="minorHAnsi"/>
          <w:sz w:val="24"/>
          <w:szCs w:val="24"/>
          <w:lang w:eastAsia="de-DE"/>
        </w:rPr>
        <w:t>Schlittelweg</w:t>
      </w:r>
      <w:proofErr w:type="spellEnd"/>
      <w:r w:rsidRPr="003A6324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  <w:r w:rsidR="007D7D05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äusserst </w:t>
      </w:r>
      <w:r w:rsidRPr="003A6324">
        <w:rPr>
          <w:rFonts w:asciiTheme="minorHAnsi" w:eastAsia="Times New Roman" w:hAnsiTheme="minorHAnsi" w:cstheme="minorHAnsi"/>
          <w:sz w:val="24"/>
          <w:szCs w:val="24"/>
          <w:lang w:eastAsia="de-DE"/>
        </w:rPr>
        <w:t>beliebt</w:t>
      </w:r>
      <w:r w:rsidR="007D7D05">
        <w:rPr>
          <w:rFonts w:asciiTheme="minorHAnsi" w:eastAsia="Times New Roman" w:hAnsiTheme="minorHAnsi" w:cstheme="minorHAnsi"/>
          <w:sz w:val="24"/>
          <w:szCs w:val="24"/>
          <w:lang w:eastAsia="de-DE"/>
        </w:rPr>
        <w:t>.</w:t>
      </w:r>
    </w:p>
    <w:p w14:paraId="0C2D5E34" w14:textId="77777777" w:rsidR="005276E8" w:rsidRPr="007937F8" w:rsidRDefault="005276E8" w:rsidP="007D7D05">
      <w:pPr>
        <w:spacing w:before="100" w:beforeAutospacing="1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</w:pPr>
    </w:p>
    <w:p w14:paraId="54B24148" w14:textId="41238EE2" w:rsidR="00FC2F94" w:rsidRPr="007937F8" w:rsidRDefault="00FC2F94" w:rsidP="007D7D05">
      <w:pPr>
        <w:spacing w:before="100" w:beforeAutospacing="1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</w:pPr>
      <w:proofErr w:type="spellStart"/>
      <w:r w:rsidRPr="007937F8"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lastRenderedPageBreak/>
        <w:t>Bugnenets-Savagnières</w:t>
      </w:r>
      <w:proofErr w:type="spellEnd"/>
      <w:r w:rsidRPr="007937F8"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t xml:space="preserve">: Wo Champions </w:t>
      </w:r>
      <w:proofErr w:type="spellStart"/>
      <w:r w:rsidRPr="007937F8"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t>skifahren</w:t>
      </w:r>
      <w:proofErr w:type="spellEnd"/>
    </w:p>
    <w:p w14:paraId="3C628014" w14:textId="1D884ADD" w:rsidR="007D7D05" w:rsidRDefault="007D7D05" w:rsidP="007D7D05">
      <w:pPr>
        <w:spacing w:before="100" w:beforeAutospacing="1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</w:pPr>
      <w:r w:rsidRPr="007D7D05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Das Skigebiet </w:t>
      </w:r>
      <w:hyperlink r:id="rId10" w:history="1">
        <w:proofErr w:type="spellStart"/>
        <w:r w:rsidRPr="002F7D6C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de-DE"/>
          </w:rPr>
          <w:t>Bugnenets-Savagnières</w:t>
        </w:r>
        <w:proofErr w:type="spellEnd"/>
        <w:r w:rsidRPr="002F7D6C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de-DE"/>
          </w:rPr>
          <w:t xml:space="preserve"> – Saint-Imier</w:t>
        </w:r>
      </w:hyperlink>
      <w:r w:rsidRPr="007D7D05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ist </w:t>
      </w: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derweil das </w:t>
      </w:r>
      <w:r w:rsidRPr="007D7D05">
        <w:rPr>
          <w:rFonts w:asciiTheme="minorHAnsi" w:eastAsia="Times New Roman" w:hAnsiTheme="minorHAnsi" w:cstheme="minorHAnsi"/>
          <w:sz w:val="24"/>
          <w:szCs w:val="24"/>
          <w:lang w:eastAsia="de-DE"/>
        </w:rPr>
        <w:t>grö</w:t>
      </w: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>ss</w:t>
      </w:r>
      <w:r w:rsidRPr="007D7D05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te Skigebiet im Berner Jura. Zum Skifahren und Snowboarden stehen </w:t>
      </w: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>30</w:t>
      </w:r>
      <w:r w:rsidRPr="007D7D05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km Pisten zur Verfügung. </w:t>
      </w:r>
      <w:r w:rsidR="008F238D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Viel Platz, aber dennoch </w:t>
      </w:r>
      <w:r w:rsidR="005276E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ziemlich </w:t>
      </w:r>
      <w:r w:rsidR="008F238D">
        <w:rPr>
          <w:rFonts w:asciiTheme="minorHAnsi" w:eastAsia="Times New Roman" w:hAnsiTheme="minorHAnsi" w:cstheme="minorHAnsi"/>
          <w:sz w:val="24"/>
          <w:szCs w:val="24"/>
          <w:lang w:eastAsia="de-DE"/>
        </w:rPr>
        <w:t>überschaubar und</w:t>
      </w:r>
      <w:r w:rsidR="005276E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äusserst</w:t>
      </w:r>
      <w:r w:rsidR="008F238D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familiär. </w:t>
      </w:r>
      <w:r w:rsid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>Und g</w:t>
      </w:r>
      <w:r w:rsidR="001E7C51" w:rsidRP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enau hier, am Nordhang des Chasseral, verdiente sich Ski-Champion Didier Cuche </w:t>
      </w:r>
      <w:r w:rsid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einst </w:t>
      </w:r>
      <w:r w:rsidR="001E7C51" w:rsidRP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seine ersten Lorbeeren. </w:t>
      </w:r>
      <w:r w:rsidR="00FC2F94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Das Skigebiet </w:t>
      </w:r>
      <w:r w:rsid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garantiert </w:t>
      </w:r>
      <w:r w:rsidR="001E7C51" w:rsidRP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Schneespass für Skifahrer aller Niveaus auf den blauen, roten und schwarzen Pisten, </w:t>
      </w:r>
      <w:r w:rsid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während </w:t>
      </w:r>
      <w:r w:rsidR="001E7C51" w:rsidRP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>Free</w:t>
      </w:r>
      <w:r w:rsidR="00CC4F5E">
        <w:rPr>
          <w:rFonts w:asciiTheme="minorHAnsi" w:eastAsia="Times New Roman" w:hAnsiTheme="minorHAnsi" w:cstheme="minorHAnsi"/>
          <w:sz w:val="24"/>
          <w:szCs w:val="24"/>
          <w:lang w:eastAsia="de-DE"/>
        </w:rPr>
        <w:t>styler</w:t>
      </w:r>
      <w:r w:rsidR="001E7C51" w:rsidRP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  <w:r w:rsid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ihr Glück </w:t>
      </w:r>
      <w:r w:rsidR="001E7C51" w:rsidRP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im Snowpark </w:t>
      </w:r>
      <w:r w:rsid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>finden</w:t>
      </w:r>
      <w:r w:rsidR="001E7C51" w:rsidRP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und </w:t>
      </w:r>
      <w:r w:rsid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Liebhaber von Winterwanderungen auf den vielen </w:t>
      </w:r>
      <w:r w:rsidR="001E7C51" w:rsidRP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>kleine</w:t>
      </w:r>
      <w:r w:rsid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>n</w:t>
      </w:r>
      <w:r w:rsidR="001E7C51" w:rsidRP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  <w:r w:rsidR="00CC4F5E" w:rsidRP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>Waldwege</w:t>
      </w:r>
      <w:r w:rsidR="00CC4F5E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n </w:t>
      </w:r>
      <w:r w:rsidR="001E7C51">
        <w:rPr>
          <w:rFonts w:asciiTheme="minorHAnsi" w:eastAsia="Times New Roman" w:hAnsiTheme="minorHAnsi" w:cstheme="minorHAnsi"/>
          <w:sz w:val="24"/>
          <w:szCs w:val="24"/>
          <w:lang w:eastAsia="de-DE"/>
        </w:rPr>
        <w:t>auf ihre Kosten kommen.</w:t>
      </w:r>
      <w:r w:rsidR="005276E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</w:p>
    <w:p w14:paraId="7268ACF9" w14:textId="34C0B642" w:rsidR="0086503E" w:rsidRDefault="0086503E" w:rsidP="00922007">
      <w:pPr>
        <w:spacing w:line="360" w:lineRule="auto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184F56F3" w14:textId="62DC7FAB" w:rsidR="007355EA" w:rsidRDefault="003E5AC4" w:rsidP="0092200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lder inklusive Copyrights finden Sie </w:t>
      </w:r>
      <w:hyperlink r:id="rId11" w:history="1">
        <w:r w:rsidRPr="00C51D4C">
          <w:rPr>
            <w:rStyle w:val="Hyperlink"/>
            <w:rFonts w:asciiTheme="minorHAnsi" w:hAnsiTheme="minorHAnsi" w:cstheme="minorHAnsi"/>
            <w:sz w:val="24"/>
            <w:szCs w:val="24"/>
          </w:rPr>
          <w:t>hier</w:t>
        </w:r>
      </w:hyperlink>
      <w:r w:rsidR="0009604E">
        <w:rPr>
          <w:rFonts w:asciiTheme="minorHAnsi" w:hAnsiTheme="minorHAnsi" w:cstheme="minorHAnsi"/>
          <w:sz w:val="24"/>
          <w:szCs w:val="24"/>
        </w:rPr>
        <w:t>.</w:t>
      </w:r>
    </w:p>
    <w:p w14:paraId="241C2CDC" w14:textId="33536D5B" w:rsidR="00281832" w:rsidRPr="008C74FC" w:rsidRDefault="00281832" w:rsidP="0076197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de-CH"/>
        </w:rPr>
      </w:pPr>
      <w:r w:rsidRPr="008C74FC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br/>
      </w:r>
      <w:r w:rsidR="00FC2F94">
        <w:rPr>
          <w:rFonts w:asciiTheme="minorHAnsi" w:hAnsiTheme="minorHAnsi" w:cstheme="minorHAnsi"/>
          <w:sz w:val="20"/>
          <w:szCs w:val="20"/>
          <w:lang w:val="de-CH"/>
        </w:rPr>
        <w:t>Jürg Krattiger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, </w:t>
      </w:r>
      <w:bookmarkStart w:id="0" w:name="OLE_LINK2"/>
      <w:r w:rsidR="008C74FC">
        <w:rPr>
          <w:rFonts w:asciiTheme="minorHAnsi" w:hAnsiTheme="minorHAnsi" w:cstheme="minorHAnsi"/>
          <w:sz w:val="20"/>
          <w:szCs w:val="20"/>
          <w:lang w:val="de-CH"/>
        </w:rPr>
        <w:t xml:space="preserve">Medienstelle </w:t>
      </w:r>
      <w:r w:rsidR="00BE1837" w:rsidRPr="008C74FC">
        <w:rPr>
          <w:rFonts w:asciiTheme="minorHAnsi" w:hAnsiTheme="minorHAnsi" w:cstheme="minorHAnsi"/>
          <w:sz w:val="20"/>
          <w:szCs w:val="20"/>
          <w:lang w:val="de-CH"/>
        </w:rPr>
        <w:t>Made in Bern</w:t>
      </w:r>
      <w:r w:rsidR="00D56522"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AG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bookmarkEnd w:id="0"/>
      <w:r w:rsidRPr="008C74FC">
        <w:rPr>
          <w:rFonts w:asciiTheme="minorHAnsi" w:hAnsiTheme="minorHAnsi" w:cstheme="minorHAnsi"/>
          <w:sz w:val="20"/>
          <w:szCs w:val="20"/>
          <w:lang w:val="de-CH"/>
        </w:rPr>
        <w:br/>
        <w:t>c/o Gretz Communications AG, Zähringerstr</w:t>
      </w:r>
      <w:r w:rsidR="00C51D4C">
        <w:rPr>
          <w:rFonts w:asciiTheme="minorHAnsi" w:hAnsiTheme="minorHAnsi" w:cstheme="minorHAnsi"/>
          <w:sz w:val="20"/>
          <w:szCs w:val="20"/>
          <w:lang w:val="de-CH"/>
        </w:rPr>
        <w:t>asse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16, 301</w:t>
      </w:r>
      <w:r w:rsidR="001D5B92"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2 Bern, </w:t>
      </w:r>
      <w:r w:rsidR="001D5B92" w:rsidRPr="008C74FC">
        <w:rPr>
          <w:rFonts w:asciiTheme="minorHAnsi" w:hAnsiTheme="minorHAnsi" w:cstheme="minorHAnsi"/>
          <w:sz w:val="20"/>
          <w:szCs w:val="20"/>
          <w:lang w:val="de-CH"/>
        </w:rPr>
        <w:br/>
        <w:t>Tel. 031 300 30 70, E-M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ail: </w:t>
      </w:r>
      <w:hyperlink r:id="rId12" w:history="1">
        <w:r w:rsidRPr="008C74FC">
          <w:rPr>
            <w:rStyle w:val="Hyperlink"/>
            <w:rFonts w:asciiTheme="minorHAnsi" w:hAnsiTheme="minorHAnsi" w:cstheme="minorHAnsi"/>
            <w:bCs/>
            <w:sz w:val="20"/>
            <w:szCs w:val="20"/>
            <w:lang w:val="de-CH"/>
          </w:rPr>
          <w:t>info@gretzcom.ch</w:t>
        </w:r>
      </w:hyperlink>
      <w:r w:rsidRPr="008C74FC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8C74FC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13" w:history="1">
        <w:r w:rsidR="00D56522" w:rsidRPr="008C74FC">
          <w:rPr>
            <w:rStyle w:val="Hyperlink"/>
            <w:rFonts w:asciiTheme="minorHAnsi" w:hAnsiTheme="minorHAnsi" w:cstheme="minorHAnsi"/>
            <w:sz w:val="20"/>
            <w:szCs w:val="20"/>
          </w:rPr>
          <w:t>www.madeinbern.com</w:t>
        </w:r>
      </w:hyperlink>
      <w:r w:rsidR="00D56522" w:rsidRPr="008C74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F1CB36" w14:textId="77777777" w:rsidR="00281832" w:rsidRPr="00232EC0" w:rsidRDefault="00281832" w:rsidP="00922007">
      <w:pPr>
        <w:jc w:val="both"/>
        <w:rPr>
          <w:rFonts w:cs="Arial"/>
          <w:bCs/>
          <w:sz w:val="20"/>
          <w:szCs w:val="20"/>
        </w:rPr>
      </w:pPr>
    </w:p>
    <w:p w14:paraId="420DC7E9" w14:textId="3FCE1C7C" w:rsidR="00FD6EA1" w:rsidRPr="0021263A" w:rsidRDefault="008C74FC" w:rsidP="00922007">
      <w:pPr>
        <w:widowControl w:val="0"/>
        <w:jc w:val="both"/>
        <w:rPr>
          <w:rFonts w:asciiTheme="minorHAnsi" w:hAnsiTheme="minorHAnsi" w:cstheme="minorHAnsi"/>
          <w:sz w:val="20"/>
          <w:szCs w:val="20"/>
          <w:lang w:eastAsia="ja-JP"/>
        </w:rPr>
      </w:pPr>
      <w:r w:rsidRPr="00D64901">
        <w:rPr>
          <w:rFonts w:asciiTheme="minorHAnsi" w:hAnsiTheme="minorHAnsi" w:cstheme="minorHAnsi"/>
          <w:b/>
          <w:sz w:val="20"/>
          <w:szCs w:val="20"/>
          <w:u w:val="single"/>
        </w:rPr>
        <w:t>Über Made in Bern:</w:t>
      </w:r>
      <w:r w:rsidRPr="00D64901">
        <w:rPr>
          <w:rFonts w:asciiTheme="minorHAnsi" w:hAnsiTheme="minorHAnsi" w:cstheme="minorHAnsi"/>
          <w:bCs/>
          <w:sz w:val="20"/>
          <w:szCs w:val="20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800 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sectPr w:rsidR="00FD6EA1" w:rsidRPr="0021263A" w:rsidSect="0037770E">
      <w:headerReference w:type="default" r:id="rId14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2B98" w14:textId="77777777" w:rsidR="0058197F" w:rsidRDefault="0058197F">
      <w:r>
        <w:separator/>
      </w:r>
    </w:p>
  </w:endnote>
  <w:endnote w:type="continuationSeparator" w:id="0">
    <w:p w14:paraId="5D3042A3" w14:textId="77777777" w:rsidR="0058197F" w:rsidRDefault="0058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A7C5" w14:textId="77777777" w:rsidR="0058197F" w:rsidRDefault="0058197F">
      <w:r>
        <w:separator/>
      </w:r>
    </w:p>
  </w:footnote>
  <w:footnote w:type="continuationSeparator" w:id="0">
    <w:p w14:paraId="0787A1D4" w14:textId="77777777" w:rsidR="0058197F" w:rsidRDefault="0058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C464BC"/>
    <w:multiLevelType w:val="multilevel"/>
    <w:tmpl w:val="887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944052"/>
    <w:multiLevelType w:val="multilevel"/>
    <w:tmpl w:val="A95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21FEF"/>
    <w:rsid w:val="00025414"/>
    <w:rsid w:val="000329AF"/>
    <w:rsid w:val="00032D9B"/>
    <w:rsid w:val="00050C4F"/>
    <w:rsid w:val="00056950"/>
    <w:rsid w:val="00061592"/>
    <w:rsid w:val="00061C29"/>
    <w:rsid w:val="00062D32"/>
    <w:rsid w:val="00064A71"/>
    <w:rsid w:val="000651E2"/>
    <w:rsid w:val="0006590B"/>
    <w:rsid w:val="000668E6"/>
    <w:rsid w:val="00066E9F"/>
    <w:rsid w:val="00070072"/>
    <w:rsid w:val="00071240"/>
    <w:rsid w:val="00071B0E"/>
    <w:rsid w:val="000744E7"/>
    <w:rsid w:val="00075316"/>
    <w:rsid w:val="00077B77"/>
    <w:rsid w:val="000850A7"/>
    <w:rsid w:val="000851A4"/>
    <w:rsid w:val="00086086"/>
    <w:rsid w:val="0009068E"/>
    <w:rsid w:val="0009604E"/>
    <w:rsid w:val="000A0F2D"/>
    <w:rsid w:val="000A1238"/>
    <w:rsid w:val="000A31CB"/>
    <w:rsid w:val="000A3A4A"/>
    <w:rsid w:val="000A3E51"/>
    <w:rsid w:val="000A4EF0"/>
    <w:rsid w:val="000A7BD5"/>
    <w:rsid w:val="000C1C80"/>
    <w:rsid w:val="000C673D"/>
    <w:rsid w:val="000D482D"/>
    <w:rsid w:val="000D6C8F"/>
    <w:rsid w:val="000E12E4"/>
    <w:rsid w:val="000E30B0"/>
    <w:rsid w:val="000E3F27"/>
    <w:rsid w:val="000E478B"/>
    <w:rsid w:val="000E4C82"/>
    <w:rsid w:val="000F17B5"/>
    <w:rsid w:val="000F2EC8"/>
    <w:rsid w:val="000F4D25"/>
    <w:rsid w:val="000F524C"/>
    <w:rsid w:val="000F55B0"/>
    <w:rsid w:val="00100C76"/>
    <w:rsid w:val="00102A68"/>
    <w:rsid w:val="001048AE"/>
    <w:rsid w:val="00105235"/>
    <w:rsid w:val="00105E5B"/>
    <w:rsid w:val="00107681"/>
    <w:rsid w:val="001154D0"/>
    <w:rsid w:val="001221F7"/>
    <w:rsid w:val="001228CE"/>
    <w:rsid w:val="00123AA0"/>
    <w:rsid w:val="001260AA"/>
    <w:rsid w:val="00132791"/>
    <w:rsid w:val="0014075F"/>
    <w:rsid w:val="00141385"/>
    <w:rsid w:val="00143D31"/>
    <w:rsid w:val="001509AA"/>
    <w:rsid w:val="00153A5C"/>
    <w:rsid w:val="00153CF4"/>
    <w:rsid w:val="00157AB6"/>
    <w:rsid w:val="00162B8B"/>
    <w:rsid w:val="00162BE8"/>
    <w:rsid w:val="001663E3"/>
    <w:rsid w:val="00171FBF"/>
    <w:rsid w:val="00176F11"/>
    <w:rsid w:val="0018339C"/>
    <w:rsid w:val="00186C82"/>
    <w:rsid w:val="001A1064"/>
    <w:rsid w:val="001A2413"/>
    <w:rsid w:val="001A2894"/>
    <w:rsid w:val="001A2CC6"/>
    <w:rsid w:val="001A2DAD"/>
    <w:rsid w:val="001C1B69"/>
    <w:rsid w:val="001C36DA"/>
    <w:rsid w:val="001C6944"/>
    <w:rsid w:val="001D06AF"/>
    <w:rsid w:val="001D1D1C"/>
    <w:rsid w:val="001D5B92"/>
    <w:rsid w:val="001E0199"/>
    <w:rsid w:val="001E4FA1"/>
    <w:rsid w:val="001E7C51"/>
    <w:rsid w:val="001F1315"/>
    <w:rsid w:val="001F5B7C"/>
    <w:rsid w:val="001F7805"/>
    <w:rsid w:val="00200032"/>
    <w:rsid w:val="00201E10"/>
    <w:rsid w:val="002052A7"/>
    <w:rsid w:val="0021263A"/>
    <w:rsid w:val="002256A9"/>
    <w:rsid w:val="002323E1"/>
    <w:rsid w:val="00232871"/>
    <w:rsid w:val="00232EC0"/>
    <w:rsid w:val="002355E2"/>
    <w:rsid w:val="002358B7"/>
    <w:rsid w:val="002373B3"/>
    <w:rsid w:val="00241C12"/>
    <w:rsid w:val="0024521B"/>
    <w:rsid w:val="00252E12"/>
    <w:rsid w:val="002667EA"/>
    <w:rsid w:val="002676E0"/>
    <w:rsid w:val="002745C3"/>
    <w:rsid w:val="0027714A"/>
    <w:rsid w:val="00281832"/>
    <w:rsid w:val="00285C9C"/>
    <w:rsid w:val="002860D8"/>
    <w:rsid w:val="00290DDC"/>
    <w:rsid w:val="002943AA"/>
    <w:rsid w:val="00295394"/>
    <w:rsid w:val="002A0243"/>
    <w:rsid w:val="002A6ECA"/>
    <w:rsid w:val="002B1F8B"/>
    <w:rsid w:val="002B397A"/>
    <w:rsid w:val="002B43B3"/>
    <w:rsid w:val="002B5530"/>
    <w:rsid w:val="002B7C4C"/>
    <w:rsid w:val="002C2809"/>
    <w:rsid w:val="002C5F49"/>
    <w:rsid w:val="002D1854"/>
    <w:rsid w:val="002D770D"/>
    <w:rsid w:val="002E0013"/>
    <w:rsid w:val="002F0636"/>
    <w:rsid w:val="002F12A6"/>
    <w:rsid w:val="002F147F"/>
    <w:rsid w:val="002F3F93"/>
    <w:rsid w:val="002F45FE"/>
    <w:rsid w:val="002F7D6C"/>
    <w:rsid w:val="00300BA6"/>
    <w:rsid w:val="003034CE"/>
    <w:rsid w:val="00304736"/>
    <w:rsid w:val="0031231C"/>
    <w:rsid w:val="00312449"/>
    <w:rsid w:val="003143DB"/>
    <w:rsid w:val="00314E6F"/>
    <w:rsid w:val="003217AE"/>
    <w:rsid w:val="003278F7"/>
    <w:rsid w:val="003300A7"/>
    <w:rsid w:val="00332EFD"/>
    <w:rsid w:val="0033565F"/>
    <w:rsid w:val="00335CF8"/>
    <w:rsid w:val="00350143"/>
    <w:rsid w:val="00360D8A"/>
    <w:rsid w:val="00375C40"/>
    <w:rsid w:val="0037770E"/>
    <w:rsid w:val="00380A53"/>
    <w:rsid w:val="00381F40"/>
    <w:rsid w:val="00383DC0"/>
    <w:rsid w:val="00384621"/>
    <w:rsid w:val="0039073E"/>
    <w:rsid w:val="003A09A4"/>
    <w:rsid w:val="003A1E6A"/>
    <w:rsid w:val="003A29BF"/>
    <w:rsid w:val="003A6324"/>
    <w:rsid w:val="003A638F"/>
    <w:rsid w:val="003B0DB2"/>
    <w:rsid w:val="003B3C77"/>
    <w:rsid w:val="003C34E6"/>
    <w:rsid w:val="003C5B30"/>
    <w:rsid w:val="003C6725"/>
    <w:rsid w:val="003C6ADD"/>
    <w:rsid w:val="003C70D5"/>
    <w:rsid w:val="003D6FF4"/>
    <w:rsid w:val="003E282D"/>
    <w:rsid w:val="003E286E"/>
    <w:rsid w:val="003E2EE5"/>
    <w:rsid w:val="003E3007"/>
    <w:rsid w:val="003E5AC4"/>
    <w:rsid w:val="003F076B"/>
    <w:rsid w:val="003F3C11"/>
    <w:rsid w:val="003F5668"/>
    <w:rsid w:val="004008AE"/>
    <w:rsid w:val="00401B46"/>
    <w:rsid w:val="00403070"/>
    <w:rsid w:val="00404A59"/>
    <w:rsid w:val="00405794"/>
    <w:rsid w:val="0041259A"/>
    <w:rsid w:val="00414BF0"/>
    <w:rsid w:val="00417F0A"/>
    <w:rsid w:val="0042115F"/>
    <w:rsid w:val="0042732A"/>
    <w:rsid w:val="004331CF"/>
    <w:rsid w:val="00443753"/>
    <w:rsid w:val="00443B1F"/>
    <w:rsid w:val="00444500"/>
    <w:rsid w:val="00447A8E"/>
    <w:rsid w:val="00452C42"/>
    <w:rsid w:val="00454E23"/>
    <w:rsid w:val="004552A5"/>
    <w:rsid w:val="00456219"/>
    <w:rsid w:val="004611DA"/>
    <w:rsid w:val="004619C7"/>
    <w:rsid w:val="00465149"/>
    <w:rsid w:val="00472976"/>
    <w:rsid w:val="00483139"/>
    <w:rsid w:val="00485240"/>
    <w:rsid w:val="00485292"/>
    <w:rsid w:val="0048726A"/>
    <w:rsid w:val="004875F5"/>
    <w:rsid w:val="00496022"/>
    <w:rsid w:val="004964FC"/>
    <w:rsid w:val="004A75E3"/>
    <w:rsid w:val="004C0ED5"/>
    <w:rsid w:val="004C2E97"/>
    <w:rsid w:val="004C7829"/>
    <w:rsid w:val="004D4C31"/>
    <w:rsid w:val="004D65CD"/>
    <w:rsid w:val="004D6FBE"/>
    <w:rsid w:val="004E1BB1"/>
    <w:rsid w:val="004E31CA"/>
    <w:rsid w:val="004E4CBA"/>
    <w:rsid w:val="004F0BEC"/>
    <w:rsid w:val="004F6F27"/>
    <w:rsid w:val="00500781"/>
    <w:rsid w:val="00526BB9"/>
    <w:rsid w:val="005276E8"/>
    <w:rsid w:val="00532A44"/>
    <w:rsid w:val="00533F17"/>
    <w:rsid w:val="00537938"/>
    <w:rsid w:val="00545C39"/>
    <w:rsid w:val="00547691"/>
    <w:rsid w:val="005522DD"/>
    <w:rsid w:val="0055663C"/>
    <w:rsid w:val="0056198A"/>
    <w:rsid w:val="0056249E"/>
    <w:rsid w:val="00565F23"/>
    <w:rsid w:val="00566129"/>
    <w:rsid w:val="005709F5"/>
    <w:rsid w:val="00576B2F"/>
    <w:rsid w:val="0058197F"/>
    <w:rsid w:val="00592DD5"/>
    <w:rsid w:val="005A02AF"/>
    <w:rsid w:val="005A0780"/>
    <w:rsid w:val="005A259F"/>
    <w:rsid w:val="005A7D02"/>
    <w:rsid w:val="005B2FC7"/>
    <w:rsid w:val="005C0322"/>
    <w:rsid w:val="005C0435"/>
    <w:rsid w:val="005C73EB"/>
    <w:rsid w:val="005C7DAC"/>
    <w:rsid w:val="005D73F5"/>
    <w:rsid w:val="005E030F"/>
    <w:rsid w:val="005E2487"/>
    <w:rsid w:val="005E37FD"/>
    <w:rsid w:val="005E6F66"/>
    <w:rsid w:val="005F0874"/>
    <w:rsid w:val="005F1FF8"/>
    <w:rsid w:val="005F4709"/>
    <w:rsid w:val="005F558A"/>
    <w:rsid w:val="005F5B02"/>
    <w:rsid w:val="005F659E"/>
    <w:rsid w:val="005F6785"/>
    <w:rsid w:val="006006B5"/>
    <w:rsid w:val="006013D9"/>
    <w:rsid w:val="00601AC6"/>
    <w:rsid w:val="00602BDF"/>
    <w:rsid w:val="00605EE2"/>
    <w:rsid w:val="006136DD"/>
    <w:rsid w:val="00615F06"/>
    <w:rsid w:val="00616958"/>
    <w:rsid w:val="00617885"/>
    <w:rsid w:val="0062152D"/>
    <w:rsid w:val="00622C97"/>
    <w:rsid w:val="00624C5C"/>
    <w:rsid w:val="0063154B"/>
    <w:rsid w:val="00632F7D"/>
    <w:rsid w:val="00635181"/>
    <w:rsid w:val="00637E70"/>
    <w:rsid w:val="00641B04"/>
    <w:rsid w:val="00642A24"/>
    <w:rsid w:val="00651883"/>
    <w:rsid w:val="006532A1"/>
    <w:rsid w:val="00654F1B"/>
    <w:rsid w:val="00655B99"/>
    <w:rsid w:val="00656D7A"/>
    <w:rsid w:val="0066104F"/>
    <w:rsid w:val="00661EE4"/>
    <w:rsid w:val="006625C6"/>
    <w:rsid w:val="00662FBF"/>
    <w:rsid w:val="006638B0"/>
    <w:rsid w:val="006705BD"/>
    <w:rsid w:val="00680962"/>
    <w:rsid w:val="00682D34"/>
    <w:rsid w:val="00697F10"/>
    <w:rsid w:val="006A096C"/>
    <w:rsid w:val="006A43E3"/>
    <w:rsid w:val="006A62E4"/>
    <w:rsid w:val="006A6C92"/>
    <w:rsid w:val="006B0B45"/>
    <w:rsid w:val="006B0DB5"/>
    <w:rsid w:val="006B11E4"/>
    <w:rsid w:val="006B2280"/>
    <w:rsid w:val="006C39B0"/>
    <w:rsid w:val="006D5BB8"/>
    <w:rsid w:val="006D7E2C"/>
    <w:rsid w:val="006E313C"/>
    <w:rsid w:val="006E4C27"/>
    <w:rsid w:val="006F08D9"/>
    <w:rsid w:val="006F1F5D"/>
    <w:rsid w:val="006F3EA5"/>
    <w:rsid w:val="006F49AD"/>
    <w:rsid w:val="006F7872"/>
    <w:rsid w:val="00700175"/>
    <w:rsid w:val="00704D40"/>
    <w:rsid w:val="00714E79"/>
    <w:rsid w:val="00715853"/>
    <w:rsid w:val="00724544"/>
    <w:rsid w:val="00730789"/>
    <w:rsid w:val="007355EA"/>
    <w:rsid w:val="00736B4B"/>
    <w:rsid w:val="00737784"/>
    <w:rsid w:val="00745FCB"/>
    <w:rsid w:val="00747724"/>
    <w:rsid w:val="00760FE5"/>
    <w:rsid w:val="00761979"/>
    <w:rsid w:val="00763618"/>
    <w:rsid w:val="00766E27"/>
    <w:rsid w:val="007719AD"/>
    <w:rsid w:val="00773EA2"/>
    <w:rsid w:val="00774B12"/>
    <w:rsid w:val="00776EB4"/>
    <w:rsid w:val="007801F5"/>
    <w:rsid w:val="00790833"/>
    <w:rsid w:val="007937F8"/>
    <w:rsid w:val="007964E0"/>
    <w:rsid w:val="0079684B"/>
    <w:rsid w:val="007B789E"/>
    <w:rsid w:val="007C3F14"/>
    <w:rsid w:val="007C6177"/>
    <w:rsid w:val="007C7426"/>
    <w:rsid w:val="007D14C2"/>
    <w:rsid w:val="007D4D4E"/>
    <w:rsid w:val="007D6E38"/>
    <w:rsid w:val="007D7D05"/>
    <w:rsid w:val="007E4D8B"/>
    <w:rsid w:val="007E6BB4"/>
    <w:rsid w:val="008030D1"/>
    <w:rsid w:val="00806236"/>
    <w:rsid w:val="0080729A"/>
    <w:rsid w:val="008235C7"/>
    <w:rsid w:val="00825A24"/>
    <w:rsid w:val="00826EFA"/>
    <w:rsid w:val="0083263C"/>
    <w:rsid w:val="008365A4"/>
    <w:rsid w:val="008432FD"/>
    <w:rsid w:val="00844EDC"/>
    <w:rsid w:val="0084517E"/>
    <w:rsid w:val="008561DD"/>
    <w:rsid w:val="0086204B"/>
    <w:rsid w:val="0086503E"/>
    <w:rsid w:val="00874A15"/>
    <w:rsid w:val="0088087F"/>
    <w:rsid w:val="00885FA8"/>
    <w:rsid w:val="00886E8F"/>
    <w:rsid w:val="008A1BDE"/>
    <w:rsid w:val="008A3B30"/>
    <w:rsid w:val="008A3DFE"/>
    <w:rsid w:val="008A4238"/>
    <w:rsid w:val="008B20FC"/>
    <w:rsid w:val="008B2842"/>
    <w:rsid w:val="008B5CDD"/>
    <w:rsid w:val="008C2F2F"/>
    <w:rsid w:val="008C3784"/>
    <w:rsid w:val="008C74FC"/>
    <w:rsid w:val="008C7E1A"/>
    <w:rsid w:val="008D3714"/>
    <w:rsid w:val="008D7497"/>
    <w:rsid w:val="008E0DD2"/>
    <w:rsid w:val="008E18DD"/>
    <w:rsid w:val="008E24D8"/>
    <w:rsid w:val="008E3E56"/>
    <w:rsid w:val="008E51EF"/>
    <w:rsid w:val="008E56E1"/>
    <w:rsid w:val="008F20E9"/>
    <w:rsid w:val="008F238D"/>
    <w:rsid w:val="008F36BF"/>
    <w:rsid w:val="008F6704"/>
    <w:rsid w:val="008F7E07"/>
    <w:rsid w:val="00901DB3"/>
    <w:rsid w:val="0090273B"/>
    <w:rsid w:val="0090400F"/>
    <w:rsid w:val="0090722A"/>
    <w:rsid w:val="00912225"/>
    <w:rsid w:val="00913EA3"/>
    <w:rsid w:val="00914E25"/>
    <w:rsid w:val="0092151A"/>
    <w:rsid w:val="00921E64"/>
    <w:rsid w:val="00922007"/>
    <w:rsid w:val="00935E60"/>
    <w:rsid w:val="00940286"/>
    <w:rsid w:val="00957700"/>
    <w:rsid w:val="009608B6"/>
    <w:rsid w:val="00963056"/>
    <w:rsid w:val="0096331A"/>
    <w:rsid w:val="009653E0"/>
    <w:rsid w:val="00965FF7"/>
    <w:rsid w:val="0097553D"/>
    <w:rsid w:val="00977751"/>
    <w:rsid w:val="00980787"/>
    <w:rsid w:val="00982726"/>
    <w:rsid w:val="00990C94"/>
    <w:rsid w:val="009A0F60"/>
    <w:rsid w:val="009A25E6"/>
    <w:rsid w:val="009B790C"/>
    <w:rsid w:val="009C0E82"/>
    <w:rsid w:val="009C35A6"/>
    <w:rsid w:val="009D13DF"/>
    <w:rsid w:val="009D3082"/>
    <w:rsid w:val="009D41AB"/>
    <w:rsid w:val="009D773A"/>
    <w:rsid w:val="009E324A"/>
    <w:rsid w:val="009F7356"/>
    <w:rsid w:val="00A01C2A"/>
    <w:rsid w:val="00A10BAE"/>
    <w:rsid w:val="00A11F47"/>
    <w:rsid w:val="00A13220"/>
    <w:rsid w:val="00A14249"/>
    <w:rsid w:val="00A17B2B"/>
    <w:rsid w:val="00A32396"/>
    <w:rsid w:val="00A32873"/>
    <w:rsid w:val="00A34061"/>
    <w:rsid w:val="00A36AD2"/>
    <w:rsid w:val="00A37710"/>
    <w:rsid w:val="00A37CCE"/>
    <w:rsid w:val="00A4016B"/>
    <w:rsid w:val="00A44B10"/>
    <w:rsid w:val="00A5269C"/>
    <w:rsid w:val="00A53399"/>
    <w:rsid w:val="00A53CA2"/>
    <w:rsid w:val="00A54158"/>
    <w:rsid w:val="00A57901"/>
    <w:rsid w:val="00A61081"/>
    <w:rsid w:val="00A622EB"/>
    <w:rsid w:val="00A673A0"/>
    <w:rsid w:val="00A70511"/>
    <w:rsid w:val="00A71E7D"/>
    <w:rsid w:val="00A904D3"/>
    <w:rsid w:val="00A918A7"/>
    <w:rsid w:val="00A93D97"/>
    <w:rsid w:val="00A959B4"/>
    <w:rsid w:val="00A95AF5"/>
    <w:rsid w:val="00A96F73"/>
    <w:rsid w:val="00A97938"/>
    <w:rsid w:val="00AA41F1"/>
    <w:rsid w:val="00AA5116"/>
    <w:rsid w:val="00AB0509"/>
    <w:rsid w:val="00AB066B"/>
    <w:rsid w:val="00AB32BD"/>
    <w:rsid w:val="00AB6BDC"/>
    <w:rsid w:val="00AC45F5"/>
    <w:rsid w:val="00AD2C6C"/>
    <w:rsid w:val="00AD442D"/>
    <w:rsid w:val="00AD7193"/>
    <w:rsid w:val="00AE7B19"/>
    <w:rsid w:val="00AF3857"/>
    <w:rsid w:val="00B00D69"/>
    <w:rsid w:val="00B0157B"/>
    <w:rsid w:val="00B0328A"/>
    <w:rsid w:val="00B054EE"/>
    <w:rsid w:val="00B17699"/>
    <w:rsid w:val="00B20B87"/>
    <w:rsid w:val="00B268C2"/>
    <w:rsid w:val="00B37323"/>
    <w:rsid w:val="00B445F2"/>
    <w:rsid w:val="00B5269D"/>
    <w:rsid w:val="00B52F0D"/>
    <w:rsid w:val="00B54D31"/>
    <w:rsid w:val="00B573FF"/>
    <w:rsid w:val="00B63FAA"/>
    <w:rsid w:val="00B7256A"/>
    <w:rsid w:val="00B77024"/>
    <w:rsid w:val="00B82AE7"/>
    <w:rsid w:val="00B83AE7"/>
    <w:rsid w:val="00B86845"/>
    <w:rsid w:val="00B91DBD"/>
    <w:rsid w:val="00B96C6B"/>
    <w:rsid w:val="00BC65B5"/>
    <w:rsid w:val="00BD0E44"/>
    <w:rsid w:val="00BD5BCF"/>
    <w:rsid w:val="00BD7A4A"/>
    <w:rsid w:val="00BE06DD"/>
    <w:rsid w:val="00BE1837"/>
    <w:rsid w:val="00BE5F55"/>
    <w:rsid w:val="00BE6801"/>
    <w:rsid w:val="00BE7EB2"/>
    <w:rsid w:val="00BF1A09"/>
    <w:rsid w:val="00BF4600"/>
    <w:rsid w:val="00C00BD7"/>
    <w:rsid w:val="00C02795"/>
    <w:rsid w:val="00C12FFA"/>
    <w:rsid w:val="00C13E6F"/>
    <w:rsid w:val="00C30ABD"/>
    <w:rsid w:val="00C37E32"/>
    <w:rsid w:val="00C40527"/>
    <w:rsid w:val="00C40891"/>
    <w:rsid w:val="00C42A87"/>
    <w:rsid w:val="00C45707"/>
    <w:rsid w:val="00C500D6"/>
    <w:rsid w:val="00C5184E"/>
    <w:rsid w:val="00C51D4C"/>
    <w:rsid w:val="00C53658"/>
    <w:rsid w:val="00C5433E"/>
    <w:rsid w:val="00C56365"/>
    <w:rsid w:val="00C63890"/>
    <w:rsid w:val="00C65019"/>
    <w:rsid w:val="00C77276"/>
    <w:rsid w:val="00C77CEB"/>
    <w:rsid w:val="00C83994"/>
    <w:rsid w:val="00C8529E"/>
    <w:rsid w:val="00CA02EC"/>
    <w:rsid w:val="00CA6226"/>
    <w:rsid w:val="00CA67A7"/>
    <w:rsid w:val="00CB110B"/>
    <w:rsid w:val="00CB1AA5"/>
    <w:rsid w:val="00CB23C4"/>
    <w:rsid w:val="00CB318F"/>
    <w:rsid w:val="00CC4F5E"/>
    <w:rsid w:val="00CC69BD"/>
    <w:rsid w:val="00CE24F1"/>
    <w:rsid w:val="00CE421C"/>
    <w:rsid w:val="00CE5B92"/>
    <w:rsid w:val="00CE5D5B"/>
    <w:rsid w:val="00CE6058"/>
    <w:rsid w:val="00CE6697"/>
    <w:rsid w:val="00CE67AA"/>
    <w:rsid w:val="00CE6B1E"/>
    <w:rsid w:val="00CF24FB"/>
    <w:rsid w:val="00CF63CE"/>
    <w:rsid w:val="00D000DE"/>
    <w:rsid w:val="00D002B2"/>
    <w:rsid w:val="00D0260A"/>
    <w:rsid w:val="00D06806"/>
    <w:rsid w:val="00D07A47"/>
    <w:rsid w:val="00D25071"/>
    <w:rsid w:val="00D264F2"/>
    <w:rsid w:val="00D33334"/>
    <w:rsid w:val="00D45BF5"/>
    <w:rsid w:val="00D45D97"/>
    <w:rsid w:val="00D56522"/>
    <w:rsid w:val="00D75069"/>
    <w:rsid w:val="00D86160"/>
    <w:rsid w:val="00D87B42"/>
    <w:rsid w:val="00D95D93"/>
    <w:rsid w:val="00D963C3"/>
    <w:rsid w:val="00DA14F2"/>
    <w:rsid w:val="00DA474A"/>
    <w:rsid w:val="00DB55E8"/>
    <w:rsid w:val="00DB75EC"/>
    <w:rsid w:val="00DC17A5"/>
    <w:rsid w:val="00DD0EA0"/>
    <w:rsid w:val="00DD759C"/>
    <w:rsid w:val="00DE76C2"/>
    <w:rsid w:val="00DF7628"/>
    <w:rsid w:val="00E01B6A"/>
    <w:rsid w:val="00E05112"/>
    <w:rsid w:val="00E11DA8"/>
    <w:rsid w:val="00E2200A"/>
    <w:rsid w:val="00E24468"/>
    <w:rsid w:val="00E24FF9"/>
    <w:rsid w:val="00E26B8B"/>
    <w:rsid w:val="00E2767F"/>
    <w:rsid w:val="00E33037"/>
    <w:rsid w:val="00E35A32"/>
    <w:rsid w:val="00E45A28"/>
    <w:rsid w:val="00E5023F"/>
    <w:rsid w:val="00E53B28"/>
    <w:rsid w:val="00E54EA9"/>
    <w:rsid w:val="00E714CA"/>
    <w:rsid w:val="00E72B91"/>
    <w:rsid w:val="00E73D9D"/>
    <w:rsid w:val="00E768BC"/>
    <w:rsid w:val="00E84161"/>
    <w:rsid w:val="00E929C2"/>
    <w:rsid w:val="00E9646C"/>
    <w:rsid w:val="00EA0FCB"/>
    <w:rsid w:val="00EB2FA7"/>
    <w:rsid w:val="00EC12C9"/>
    <w:rsid w:val="00EC152E"/>
    <w:rsid w:val="00EC4B9F"/>
    <w:rsid w:val="00ED2C1F"/>
    <w:rsid w:val="00ED6868"/>
    <w:rsid w:val="00ED78AD"/>
    <w:rsid w:val="00ED798F"/>
    <w:rsid w:val="00EE0F5F"/>
    <w:rsid w:val="00EE41C5"/>
    <w:rsid w:val="00EF3F5C"/>
    <w:rsid w:val="00EF4BA5"/>
    <w:rsid w:val="00EF4EF0"/>
    <w:rsid w:val="00F00B18"/>
    <w:rsid w:val="00F0154B"/>
    <w:rsid w:val="00F03BB3"/>
    <w:rsid w:val="00F1056A"/>
    <w:rsid w:val="00F11A57"/>
    <w:rsid w:val="00F20C3D"/>
    <w:rsid w:val="00F245D6"/>
    <w:rsid w:val="00F257A1"/>
    <w:rsid w:val="00F25D32"/>
    <w:rsid w:val="00F31DAE"/>
    <w:rsid w:val="00F40B8F"/>
    <w:rsid w:val="00F51635"/>
    <w:rsid w:val="00F54D79"/>
    <w:rsid w:val="00F56899"/>
    <w:rsid w:val="00F631A1"/>
    <w:rsid w:val="00F67452"/>
    <w:rsid w:val="00F70221"/>
    <w:rsid w:val="00F72273"/>
    <w:rsid w:val="00F73381"/>
    <w:rsid w:val="00F7786A"/>
    <w:rsid w:val="00F86CFC"/>
    <w:rsid w:val="00F90FF3"/>
    <w:rsid w:val="00F9361B"/>
    <w:rsid w:val="00F93713"/>
    <w:rsid w:val="00F9594E"/>
    <w:rsid w:val="00FA00B6"/>
    <w:rsid w:val="00FA63B6"/>
    <w:rsid w:val="00FB234E"/>
    <w:rsid w:val="00FB3CF9"/>
    <w:rsid w:val="00FB5972"/>
    <w:rsid w:val="00FB64A4"/>
    <w:rsid w:val="00FB799F"/>
    <w:rsid w:val="00FC0A56"/>
    <w:rsid w:val="00FC0D39"/>
    <w:rsid w:val="00FC1E0E"/>
    <w:rsid w:val="00FC2E93"/>
    <w:rsid w:val="00FC2F94"/>
    <w:rsid w:val="00FD2D02"/>
    <w:rsid w:val="00FE0990"/>
    <w:rsid w:val="00FE1A21"/>
    <w:rsid w:val="00FE286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69BD"/>
    <w:pPr>
      <w:spacing w:before="100" w:beforeAutospacing="1" w:after="100" w:afterAutospacing="1"/>
    </w:pPr>
    <w:rPr>
      <w:rFonts w:ascii="Calibri" w:eastAsiaTheme="minorHAnsi" w:hAnsi="Calibri" w:cs="Calibr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arbeitung">
    <w:name w:val="Revision"/>
    <w:hidden/>
    <w:uiPriority w:val="99"/>
    <w:semiHidden/>
    <w:rsid w:val="00064A71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xalp.ch/" TargetMode="External"/><Relationship Id="rId13" Type="http://schemas.openxmlformats.org/officeDocument/2006/relationships/hyperlink" Target="http://www.madeinber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retzcom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.tl/t-nA8yirXcu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asseral-snow.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riehorn.ch/winte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C35B-1B28-4B54-B209-3811DB9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Krattiger Jürg</cp:lastModifiedBy>
  <cp:revision>14</cp:revision>
  <cp:lastPrinted>2021-06-03T07:43:00Z</cp:lastPrinted>
  <dcterms:created xsi:type="dcterms:W3CDTF">2021-12-31T09:37:00Z</dcterms:created>
  <dcterms:modified xsi:type="dcterms:W3CDTF">2022-01-12T08:02:00Z</dcterms:modified>
</cp:coreProperties>
</file>